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228DB" w14:textId="370BCA9F" w:rsidR="00A770C3" w:rsidRDefault="00D77BD9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CCDD57" wp14:editId="7230FE44">
            <wp:simplePos x="0" y="0"/>
            <wp:positionH relativeFrom="margin">
              <wp:posOffset>476250</wp:posOffset>
            </wp:positionH>
            <wp:positionV relativeFrom="margin">
              <wp:posOffset>13970</wp:posOffset>
            </wp:positionV>
            <wp:extent cx="1266825" cy="10477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C3">
        <w:rPr>
          <w:rFonts w:asciiTheme="majorHAnsi" w:hAnsiTheme="majorHAnsi"/>
          <w:b/>
          <w:bCs/>
          <w:color w:val="000000" w:themeColor="text1"/>
        </w:rPr>
        <w:t>załącznik nr 5 do SWZ</w:t>
      </w:r>
    </w:p>
    <w:p w14:paraId="5FD63AE4" w14:textId="52EF07D1" w:rsidR="00A770C3" w:rsidRDefault="00A770C3" w:rsidP="00A770C3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5569A725" w14:textId="573D1FFE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ŚWIADCZENIE O PRZYNALEŻNOŚCI DO GRUPY KAPITAŁOWEJ</w:t>
      </w:r>
    </w:p>
    <w:p w14:paraId="7C6540DE" w14:textId="77777777" w:rsidR="00A770C3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1F2E965" w14:textId="04784F60" w:rsidR="00230F91" w:rsidRPr="000D7022" w:rsidRDefault="00D77BD9" w:rsidP="00230F91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230F91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E540F6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</w:t>
      </w:r>
      <w:r>
        <w:rPr>
          <w:b/>
          <w:bCs/>
        </w:rPr>
        <w:t>.</w:t>
      </w:r>
      <w:r w:rsidR="00B72E32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230F91">
        <w:rPr>
          <w:b/>
          <w:bCs/>
        </w:rPr>
        <w:t xml:space="preserve"> w Żorach</w:t>
      </w:r>
    </w:p>
    <w:p w14:paraId="4EE60996" w14:textId="36CD6D9D" w:rsidR="00D77BD9" w:rsidRDefault="00D77BD9" w:rsidP="00D77BD9">
      <w:pPr>
        <w:spacing w:line="276" w:lineRule="auto"/>
        <w:ind w:left="708"/>
        <w:jc w:val="center"/>
        <w:rPr>
          <w:b/>
          <w:bCs/>
        </w:rPr>
      </w:pPr>
    </w:p>
    <w:p w14:paraId="219CDC86" w14:textId="408E7AE6" w:rsidR="00A770C3" w:rsidRPr="00832DD9" w:rsidRDefault="00A770C3" w:rsidP="00A770C3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D76D32">
        <w:rPr>
          <w:rFonts w:cs="Times New Roman"/>
          <w:bCs/>
          <w:sz w:val="24"/>
          <w:szCs w:val="24"/>
        </w:rPr>
        <w:t xml:space="preserve">numer postępowania: </w:t>
      </w:r>
      <w:r w:rsidR="00D77BD9" w:rsidRPr="00D76D32">
        <w:rPr>
          <w:rFonts w:cs="Times New Roman"/>
          <w:bCs/>
          <w:sz w:val="24"/>
          <w:szCs w:val="24"/>
        </w:rPr>
        <w:t xml:space="preserve">PN </w:t>
      </w:r>
      <w:r w:rsidR="00D76D32" w:rsidRPr="00D76D32">
        <w:rPr>
          <w:rFonts w:cs="Times New Roman"/>
          <w:bCs/>
          <w:sz w:val="24"/>
          <w:szCs w:val="24"/>
        </w:rPr>
        <w:t>2</w:t>
      </w:r>
      <w:r w:rsidR="00D77BD9" w:rsidRPr="00D76D32">
        <w:rPr>
          <w:rFonts w:cs="Times New Roman"/>
          <w:bCs/>
          <w:sz w:val="24"/>
          <w:szCs w:val="24"/>
        </w:rPr>
        <w:t xml:space="preserve"> /2023</w:t>
      </w:r>
    </w:p>
    <w:p w14:paraId="19C4D4FB" w14:textId="77777777" w:rsidR="00A770C3" w:rsidRDefault="00A770C3" w:rsidP="00A770C3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23EB0FB" w14:textId="77777777" w:rsidR="00B84ADE" w:rsidRDefault="00B84ADE" w:rsidP="00B84ADE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5A18405C" w14:textId="3B22F038" w:rsidR="00B84ADE" w:rsidRDefault="00B84ADE" w:rsidP="00B84ADE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1D06743E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6412C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  <w:bookmarkStart w:id="0" w:name="_GoBack"/>
      <w:bookmarkEnd w:id="0"/>
    </w:p>
    <w:p w14:paraId="541EF5DF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2CB516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CFE39F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020A34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D993473" w14:textId="77777777" w:rsidR="00C62031" w:rsidRDefault="00C62031" w:rsidP="00C62031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EC46637" w14:textId="3DDC006E" w:rsidR="00230F91" w:rsidRPr="000D7022" w:rsidRDefault="00007A2A" w:rsidP="00230F91">
      <w:pPr>
        <w:spacing w:line="276" w:lineRule="auto"/>
        <w:ind w:left="708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77BD9">
        <w:rPr>
          <w:b/>
          <w:bCs/>
        </w:rPr>
        <w:t>Usługa całodobowej ochrony fizycznej osób i mienia oraz nieruchomości, przeciwdziałanie zagrożeniom, przez koncesjonowanego Wykonawcę, a także obsługa elektronicznych systemów zabezpieczeń B</w:t>
      </w:r>
      <w:r w:rsidR="00230F91">
        <w:rPr>
          <w:b/>
          <w:bCs/>
        </w:rPr>
        <w:t>udynków</w:t>
      </w:r>
      <w:r w:rsidR="00D77BD9">
        <w:rPr>
          <w:b/>
          <w:bCs/>
        </w:rPr>
        <w:t xml:space="preserve"> przez koncesjonowanego Wykonawcę w </w:t>
      </w:r>
      <w:r w:rsidR="00E540F6">
        <w:rPr>
          <w:b/>
          <w:bCs/>
        </w:rPr>
        <w:t>oparciu o przepisy</w:t>
      </w:r>
      <w:r w:rsidR="00D77BD9">
        <w:rPr>
          <w:b/>
          <w:bCs/>
        </w:rPr>
        <w:t xml:space="preserve"> ustawy z dnia 22.08.1997 r. o o</w:t>
      </w:r>
      <w:r w:rsidR="00B72E32">
        <w:rPr>
          <w:b/>
          <w:bCs/>
        </w:rPr>
        <w:t>chronie osób i mienia (Dz.U.2021.poz.1995</w:t>
      </w:r>
      <w:r w:rsidR="00D77BD9">
        <w:rPr>
          <w:b/>
          <w:bCs/>
        </w:rPr>
        <w:t>), realizowane zgodnie z opracowanym przez Wykonawcę wraz z Zamawiającym planem ochrony Akceleratora biznesowego KSSENON</w:t>
      </w:r>
      <w:r w:rsidR="00230F91">
        <w:rPr>
          <w:b/>
          <w:bCs/>
        </w:rPr>
        <w:t xml:space="preserve"> w Żorach</w:t>
      </w:r>
    </w:p>
    <w:p w14:paraId="723B0AFD" w14:textId="4FB14582" w:rsidR="00D77BD9" w:rsidRDefault="00D77BD9" w:rsidP="00D77BD9">
      <w:pPr>
        <w:spacing w:line="276" w:lineRule="auto"/>
        <w:jc w:val="both"/>
        <w:rPr>
          <w:b/>
          <w:bCs/>
        </w:rPr>
      </w:pPr>
    </w:p>
    <w:p w14:paraId="497DDF64" w14:textId="6E3DBF65" w:rsidR="00C62031" w:rsidRDefault="00007A2A" w:rsidP="00C62031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 oświadcza następujące:</w:t>
      </w:r>
      <w:r w:rsidR="00E425E5">
        <w:rPr>
          <w:rStyle w:val="Odwoanieprzypisudolnego"/>
          <w:rFonts w:asciiTheme="majorHAnsi" w:hAnsiTheme="majorHAnsi"/>
        </w:rPr>
        <w:footnoteReference w:id="2"/>
      </w:r>
      <w:r w:rsidR="00C62031" w:rsidRPr="004C7E66">
        <w:rPr>
          <w:rFonts w:asciiTheme="majorHAnsi" w:hAnsiTheme="majorHAnsi"/>
        </w:rPr>
        <w:t>:</w:t>
      </w:r>
    </w:p>
    <w:p w14:paraId="5578C853" w14:textId="77777777" w:rsidR="00CB6444" w:rsidRDefault="00CB6444" w:rsidP="00C62031">
      <w:pPr>
        <w:spacing w:line="276" w:lineRule="auto"/>
        <w:jc w:val="both"/>
        <w:rPr>
          <w:rFonts w:asciiTheme="majorHAnsi" w:hAnsiTheme="majorHAnsi"/>
        </w:rPr>
      </w:pPr>
    </w:p>
    <w:p w14:paraId="51E488AB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475BDA9E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29DEB8B7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60610BBC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060C218A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1A6F5060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3B6B30EB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1A406A23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34346E1F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5A7177F2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4E137334" w14:textId="77777777" w:rsidR="00D77BD9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p w14:paraId="5B376822" w14:textId="77777777" w:rsidR="00D77BD9" w:rsidRPr="004C7E66" w:rsidRDefault="00D77BD9" w:rsidP="00C62031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BF05C4" w14:paraId="3C5895C2" w14:textId="77777777" w:rsidTr="00BF05C4">
        <w:tc>
          <w:tcPr>
            <w:tcW w:w="562" w:type="dxa"/>
          </w:tcPr>
          <w:p w14:paraId="3D7D8E85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0CAB8032" w14:textId="77777777" w:rsidR="00BF05C4" w:rsidRPr="00CB6444" w:rsidRDefault="00BF05C4" w:rsidP="00BF05C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2E7E72A9" w14:textId="597500BB" w:rsidR="00BF05C4" w:rsidRDefault="00142BB3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BF05C4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ie 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BF05C4" w:rsidRPr="001C76CD">
              <w:rPr>
                <w:rFonts w:asciiTheme="majorHAnsi" w:hAnsiTheme="majorHAnsi"/>
                <w:color w:val="000000" w:themeColor="text1"/>
              </w:rPr>
              <w:t xml:space="preserve"> do tej samej grupy kapitałowej </w:t>
            </w:r>
            <w:r w:rsidR="00BF05C4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w rozumieniu ustawy z dnia 16 lutego 2007 r. o ochronie konkurencji i konsumentów, z innymi wykonawcami, którzy złożyli odrębne oferty w niniejszym postępowaniu o udzielenie zamówienia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(zaznaczyć również w przypadku, gdy Wykonawca nie należy do </w:t>
            </w:r>
            <w:r w:rsidR="004F07AF" w:rsidRPr="00142BB3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żadnej grupy kapitałowej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)</w:t>
            </w:r>
          </w:p>
          <w:p w14:paraId="14D14BE0" w14:textId="36A68D10" w:rsidR="00CB6444" w:rsidRPr="00CB6444" w:rsidRDefault="00CB6444" w:rsidP="00CB6444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F05C4" w14:paraId="23D6FF52" w14:textId="77777777" w:rsidTr="00BF05C4">
        <w:tc>
          <w:tcPr>
            <w:tcW w:w="562" w:type="dxa"/>
          </w:tcPr>
          <w:p w14:paraId="2D7614F6" w14:textId="77777777" w:rsidR="00BF05C4" w:rsidRDefault="00BF05C4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9894" w:type="dxa"/>
          </w:tcPr>
          <w:p w14:paraId="473B1C9F" w14:textId="77777777" w:rsidR="004F07AF" w:rsidRPr="00CB6444" w:rsidRDefault="004F07AF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z w:val="10"/>
                <w:szCs w:val="10"/>
              </w:rPr>
            </w:pPr>
          </w:p>
          <w:p w14:paraId="5D3CC5FF" w14:textId="7AE048B8" w:rsidR="00BF05C4" w:rsidRDefault="00142BB3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Wykonawca 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>należ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y</w:t>
            </w:r>
            <w:r w:rsidR="004F07AF" w:rsidRPr="004F07AF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do tej samej grupy kapitałowej</w:t>
            </w:r>
            <w:r w:rsidR="004F07AF" w:rsidRPr="001C76CD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w rozumieniu ustawy z dnia 16 lutego 2007 r. o ochronie konkurencji i konsumentów, z </w:t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następującymi</w:t>
            </w:r>
            <w:r w:rsidR="004F07AF" w:rsidRPr="001C76CD">
              <w:rPr>
                <w:rFonts w:asciiTheme="majorHAnsi" w:hAnsiTheme="majorHAnsi"/>
                <w:color w:val="000000" w:themeColor="text1"/>
                <w:shd w:val="clear" w:color="auto" w:fill="FFFFFF"/>
              </w:rPr>
              <w:t xml:space="preserve"> wykonawcami, którzy złożyli odrębne oferty w niniejszym postępowaniu o udzielenie zamówienia</w:t>
            </w:r>
            <w:r w:rsidR="00843A1B">
              <w:rPr>
                <w:rStyle w:val="Odwoanieprzypisudolnego"/>
                <w:rFonts w:asciiTheme="majorHAnsi" w:hAnsiTheme="majorHAnsi"/>
                <w:color w:val="000000" w:themeColor="text1"/>
                <w:shd w:val="clear" w:color="auto" w:fill="FFFFFF"/>
              </w:rPr>
              <w:footnoteReference w:id="3"/>
            </w:r>
            <w:r w:rsidR="004F07AF">
              <w:rPr>
                <w:rFonts w:asciiTheme="majorHAnsi" w:hAnsiTheme="majorHAnsi"/>
                <w:color w:val="000000" w:themeColor="text1"/>
                <w:shd w:val="clear" w:color="auto" w:fill="FFFFFF"/>
              </w:rPr>
              <w:t>:</w:t>
            </w:r>
          </w:p>
          <w:p w14:paraId="07CC7BBF" w14:textId="1B08A766" w:rsidR="00CB6444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45ED3484" w14:textId="6C97CCE3" w:rsidR="004F07AF" w:rsidRDefault="00843A1B" w:rsidP="00C62031">
            <w:pPr>
              <w:spacing w:line="276" w:lineRule="auto"/>
              <w:rPr>
                <w:rFonts w:asciiTheme="majorHAnsi" w:hAnsiTheme="majorHAnsi"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hd w:val="clear" w:color="auto" w:fill="FFFFFF"/>
              </w:rPr>
              <w:t>……………………………</w:t>
            </w:r>
          </w:p>
          <w:p w14:paraId="169C114F" w14:textId="0784E76F" w:rsidR="00142BB3" w:rsidRPr="00142BB3" w:rsidRDefault="00142BB3" w:rsidP="00C62031">
            <w:pPr>
              <w:spacing w:line="276" w:lineRule="auto"/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 xml:space="preserve">Wykonawca </w:t>
            </w:r>
            <w:r w:rsidR="00E425E5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wykazuje, że oferty zostały przygotowane niezależnie od siebie składając następujący dokument: ……………………………………….</w:t>
            </w:r>
            <w:r w:rsidR="00162CFC">
              <w:rPr>
                <w:rFonts w:asciiTheme="majorHAnsi" w:hAnsiTheme="majorHAnsi"/>
                <w:b/>
                <w:bCs/>
                <w:color w:val="000000" w:themeColor="text1"/>
                <w:shd w:val="clear" w:color="auto" w:fill="FFFFFF"/>
              </w:rPr>
              <w:t>, w którym opisał powyższe okoliczności</w:t>
            </w:r>
          </w:p>
          <w:p w14:paraId="260EE0E9" w14:textId="41C5D302" w:rsidR="004F07AF" w:rsidRDefault="004F07AF" w:rsidP="00C62031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5047684" w14:textId="77777777" w:rsidR="00BF05C4" w:rsidRDefault="00BF05C4" w:rsidP="00C62031">
      <w:pPr>
        <w:spacing w:line="276" w:lineRule="auto"/>
        <w:rPr>
          <w:rFonts w:asciiTheme="majorHAnsi" w:hAnsiTheme="majorHAnsi"/>
        </w:rPr>
      </w:pPr>
    </w:p>
    <w:p w14:paraId="5FC170F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510EE2C1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F16836D" w14:textId="77777777" w:rsidR="00A770C3" w:rsidRDefault="00A770C3" w:rsidP="00C62031">
      <w:pPr>
        <w:spacing w:line="276" w:lineRule="auto"/>
        <w:rPr>
          <w:rFonts w:asciiTheme="majorHAnsi" w:hAnsiTheme="majorHAnsi"/>
        </w:rPr>
      </w:pPr>
    </w:p>
    <w:p w14:paraId="62EF5090" w14:textId="77777777" w:rsidR="00A770C3" w:rsidRPr="008E0AB7" w:rsidRDefault="00A770C3" w:rsidP="00C62031">
      <w:pPr>
        <w:spacing w:line="276" w:lineRule="auto"/>
        <w:rPr>
          <w:rFonts w:asciiTheme="majorHAnsi" w:hAnsiTheme="majorHAnsi"/>
        </w:rPr>
      </w:pPr>
    </w:p>
    <w:p w14:paraId="2648F628" w14:textId="49CE8C1F" w:rsidR="00FF1889" w:rsidRDefault="00FF1889" w:rsidP="00FF1889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3EF22222" w14:textId="4E8B91CB" w:rsidR="00FF1889" w:rsidRDefault="00FF1889" w:rsidP="00E00DC3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FF1889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C0B5" w14:textId="77777777" w:rsidR="008B164A" w:rsidRDefault="008B164A" w:rsidP="009D6566">
      <w:pPr>
        <w:spacing w:line="240" w:lineRule="auto"/>
      </w:pPr>
      <w:r>
        <w:separator/>
      </w:r>
    </w:p>
  </w:endnote>
  <w:endnote w:type="continuationSeparator" w:id="0">
    <w:p w14:paraId="539376ED" w14:textId="77777777" w:rsidR="008B164A" w:rsidRDefault="008B164A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7681D" w14:textId="77777777" w:rsidR="008B164A" w:rsidRDefault="008B164A" w:rsidP="009D6566">
      <w:pPr>
        <w:spacing w:line="240" w:lineRule="auto"/>
      </w:pPr>
      <w:r>
        <w:separator/>
      </w:r>
    </w:p>
  </w:footnote>
  <w:footnote w:type="continuationSeparator" w:id="0">
    <w:p w14:paraId="60335B8D" w14:textId="77777777" w:rsidR="008B164A" w:rsidRDefault="008B164A" w:rsidP="009D6566">
      <w:pPr>
        <w:spacing w:line="240" w:lineRule="auto"/>
      </w:pPr>
      <w:r>
        <w:continuationSeparator/>
      </w:r>
    </w:p>
  </w:footnote>
  <w:footnote w:id="1">
    <w:p w14:paraId="19A46A33" w14:textId="1C56E86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</w:t>
      </w:r>
    </w:p>
  </w:footnote>
  <w:footnote w:id="2">
    <w:p w14:paraId="2AF5F0D1" w14:textId="684064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poprzez umieszczenie „x” w pierwszej kolumnie przy właściwym lub poprzez wykreślenie niewłaściwej treści w kolumnie drugiej</w:t>
      </w:r>
    </w:p>
  </w:footnote>
  <w:footnote w:id="3">
    <w:p w14:paraId="1910029F" w14:textId="6017BBB2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podać innych wykonawców, którzy należą z Wykonawcą do jednej grupy kapitałowej i złożyli odrębne oferty w niniejszym postępowa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A2A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0F91"/>
    <w:rsid w:val="0023160E"/>
    <w:rsid w:val="002323FC"/>
    <w:rsid w:val="00235455"/>
    <w:rsid w:val="00235BA3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06C7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4F"/>
    <w:rsid w:val="002A79A3"/>
    <w:rsid w:val="002B0D6A"/>
    <w:rsid w:val="002B2331"/>
    <w:rsid w:val="002B3201"/>
    <w:rsid w:val="002B37D1"/>
    <w:rsid w:val="002B47C7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36E94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57E9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0A15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3230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64A"/>
    <w:rsid w:val="008B1D31"/>
    <w:rsid w:val="008B360A"/>
    <w:rsid w:val="008B4C06"/>
    <w:rsid w:val="008B5FF4"/>
    <w:rsid w:val="008B64ED"/>
    <w:rsid w:val="008C0781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1F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0F9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2B2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0C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2E32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4379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90E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36E03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32"/>
    <w:rsid w:val="00D76D8F"/>
    <w:rsid w:val="00D77BD9"/>
    <w:rsid w:val="00D82EE7"/>
    <w:rsid w:val="00D85413"/>
    <w:rsid w:val="00D85E3A"/>
    <w:rsid w:val="00D862C2"/>
    <w:rsid w:val="00D86BAE"/>
    <w:rsid w:val="00D906A1"/>
    <w:rsid w:val="00D90D62"/>
    <w:rsid w:val="00D90E56"/>
    <w:rsid w:val="00D9227E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0DC3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40F6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440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BA2F-8E58-4547-A815-BCC5722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11</cp:revision>
  <cp:lastPrinted>2021-04-16T16:17:00Z</cp:lastPrinted>
  <dcterms:created xsi:type="dcterms:W3CDTF">2023-04-11T16:33:00Z</dcterms:created>
  <dcterms:modified xsi:type="dcterms:W3CDTF">2023-06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